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D5CE" w14:textId="6AB4B74E" w:rsidR="00A73D0D" w:rsidRPr="002B36F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B36FD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2B36FD">
        <w:rPr>
          <w:b/>
          <w:sz w:val="24"/>
          <w:szCs w:val="24"/>
        </w:rPr>
        <w:t>. INFORME TUTOR</w:t>
      </w:r>
      <w:r w:rsidR="00CD59D8">
        <w:rPr>
          <w:b/>
          <w:sz w:val="24"/>
          <w:szCs w:val="24"/>
        </w:rPr>
        <w:t>/A</w:t>
      </w:r>
      <w:r w:rsidRPr="002B36FD">
        <w:rPr>
          <w:b/>
          <w:sz w:val="24"/>
          <w:szCs w:val="24"/>
        </w:rPr>
        <w:t xml:space="preserve"> DE TRABAJO FIN DE MÁSTER</w:t>
      </w:r>
    </w:p>
    <w:p w14:paraId="7184F8D2" w14:textId="018747BF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9EDEEF" w14:textId="53381757" w:rsidR="00E15436" w:rsidRPr="00CD59D8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D59D8">
        <w:rPr>
          <w:b/>
          <w:sz w:val="24"/>
          <w:szCs w:val="24"/>
        </w:rPr>
        <w:t>TIT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5436" w14:paraId="22E032D8" w14:textId="77777777" w:rsidTr="00E15436">
        <w:tc>
          <w:tcPr>
            <w:tcW w:w="8644" w:type="dxa"/>
          </w:tcPr>
          <w:p w14:paraId="4B44A0F8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35D810C5" w14:textId="29E445F0" w:rsidR="00E15436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5BE027" w14:textId="6BF040B5" w:rsidR="00E15436" w:rsidRPr="00CD59D8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D59D8">
        <w:rPr>
          <w:b/>
          <w:sz w:val="24"/>
          <w:szCs w:val="24"/>
        </w:rPr>
        <w:t>TÍTULO D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5436" w14:paraId="3792B00A" w14:textId="77777777" w:rsidTr="00E15436">
        <w:tc>
          <w:tcPr>
            <w:tcW w:w="8644" w:type="dxa"/>
          </w:tcPr>
          <w:p w14:paraId="045B2478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230D81B" w14:textId="7AEF44CB" w:rsidR="00E15436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2F0AAB" w14:textId="753E9E42" w:rsidR="00E15436" w:rsidRPr="00CD59D8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D59D8">
        <w:rPr>
          <w:b/>
          <w:sz w:val="24"/>
          <w:szCs w:val="24"/>
        </w:rPr>
        <w:t>APELLIDOS Y NOMBRE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5436" w14:paraId="2308DCDE" w14:textId="77777777" w:rsidTr="00E15436">
        <w:tc>
          <w:tcPr>
            <w:tcW w:w="8644" w:type="dxa"/>
          </w:tcPr>
          <w:p w14:paraId="46EA3BE7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E4A36FE" w14:textId="77777777" w:rsidR="00E15436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9D7098" w14:textId="2B1FFF74" w:rsidR="00E15436" w:rsidRPr="00CD59D8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D59D8">
        <w:rPr>
          <w:b/>
          <w:sz w:val="24"/>
          <w:szCs w:val="24"/>
        </w:rPr>
        <w:t>APELLIDOS Y NOMBRE DEL TU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5436" w14:paraId="42960A7E" w14:textId="77777777" w:rsidTr="00E15436">
        <w:tc>
          <w:tcPr>
            <w:tcW w:w="8644" w:type="dxa"/>
          </w:tcPr>
          <w:p w14:paraId="4BE59BC7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D658C7D" w14:textId="6BCB9AE8" w:rsidR="00E15436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28"/>
        <w:gridCol w:w="1516"/>
      </w:tblGrid>
      <w:tr w:rsidR="00E15436" w14:paraId="4AEC8934" w14:textId="77777777" w:rsidTr="00E15436">
        <w:tc>
          <w:tcPr>
            <w:tcW w:w="7128" w:type="dxa"/>
          </w:tcPr>
          <w:p w14:paraId="3ABAF01A" w14:textId="77777777" w:rsidR="00E15436" w:rsidRPr="00CD59D8" w:rsidRDefault="00E15436" w:rsidP="00A73D0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59D8">
              <w:rPr>
                <w:b/>
                <w:sz w:val="24"/>
                <w:szCs w:val="24"/>
              </w:rPr>
              <w:t>VALORACIÓN CUANTITATIVA DEL TRABAJO</w:t>
            </w:r>
          </w:p>
          <w:p w14:paraId="39EC50C1" w14:textId="265A91CD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tre 0 y 10. Valor mínimo para ser evaluado por el Tribunal: 5 puntos</w:t>
            </w:r>
          </w:p>
        </w:tc>
        <w:tc>
          <w:tcPr>
            <w:tcW w:w="1516" w:type="dxa"/>
          </w:tcPr>
          <w:p w14:paraId="39E2C000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A74C701" w14:textId="7B981AAB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4410FA" w14:textId="1F09D596" w:rsidR="00E15436" w:rsidRPr="00CD59D8" w:rsidRDefault="00E15436" w:rsidP="00A73D0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D59D8">
        <w:rPr>
          <w:b/>
          <w:sz w:val="24"/>
          <w:szCs w:val="24"/>
        </w:rPr>
        <w:t>INFORME DEL TU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5436" w14:paraId="402A221F" w14:textId="77777777" w:rsidTr="00E15436">
        <w:tc>
          <w:tcPr>
            <w:tcW w:w="8644" w:type="dxa"/>
          </w:tcPr>
          <w:p w14:paraId="47C91CA5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E7DB5C" w14:textId="77777777" w:rsidR="00E15436" w:rsidRDefault="00E15436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89D1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C8745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5F25F7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3BF4F0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33AF1A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5369F2B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F5A61E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307DA8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18315E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179052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8E4AB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CDB43A4" w14:textId="60F47CCB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646BD0" w14:textId="0D88CBE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031F61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8CB479" w14:textId="77777777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582903" w14:textId="02BEE610" w:rsidR="00CD59D8" w:rsidRDefault="00CD59D8" w:rsidP="00A73D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316E69D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3DF5FA1" w14:textId="77777777" w:rsidR="00A73D0D" w:rsidRDefault="00A73D0D" w:rsidP="00E154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cha y firma:</w:t>
      </w:r>
    </w:p>
    <w:p w14:paraId="5B648D5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CCD5C4D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D5AC38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E0BC571" w14:textId="33FEC950" w:rsidR="00A73D0D" w:rsidRDefault="00A73D0D" w:rsidP="00E154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</w:t>
      </w:r>
      <w:r w:rsidR="00CD59D8">
        <w:rPr>
          <w:sz w:val="24"/>
          <w:szCs w:val="24"/>
        </w:rPr>
        <w:t>/La</w:t>
      </w:r>
      <w:bookmarkStart w:id="0" w:name="_GoBack"/>
      <w:bookmarkEnd w:id="0"/>
      <w:r>
        <w:rPr>
          <w:sz w:val="24"/>
          <w:szCs w:val="24"/>
        </w:rPr>
        <w:t xml:space="preserve"> tutor</w:t>
      </w:r>
      <w:r w:rsidR="00E15436">
        <w:rPr>
          <w:sz w:val="24"/>
          <w:szCs w:val="24"/>
        </w:rPr>
        <w:t>/a</w:t>
      </w:r>
    </w:p>
    <w:p w14:paraId="54A2711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67BE995" w14:textId="2FCB92EF" w:rsidR="002F104F" w:rsidRPr="00A73D0D" w:rsidRDefault="00A73D0D" w:rsidP="00AD1605">
      <w:pPr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D0E5" w14:textId="77777777" w:rsidR="009040A2" w:rsidRDefault="009040A2" w:rsidP="007E6593">
      <w:pPr>
        <w:spacing w:after="0" w:line="240" w:lineRule="auto"/>
      </w:pPr>
      <w:r>
        <w:separator/>
      </w:r>
    </w:p>
  </w:endnote>
  <w:endnote w:type="continuationSeparator" w:id="0">
    <w:p w14:paraId="40F2C820" w14:textId="77777777" w:rsidR="009040A2" w:rsidRDefault="009040A2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82081" w14:textId="77777777" w:rsidR="009040A2" w:rsidRDefault="009040A2" w:rsidP="007E6593">
      <w:pPr>
        <w:spacing w:after="0" w:line="240" w:lineRule="auto"/>
      </w:pPr>
      <w:r>
        <w:separator/>
      </w:r>
    </w:p>
  </w:footnote>
  <w:footnote w:type="continuationSeparator" w:id="0">
    <w:p w14:paraId="02676F59" w14:textId="77777777" w:rsidR="009040A2" w:rsidRDefault="009040A2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1B2CA9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56614"/>
    <w:rsid w:val="00364597"/>
    <w:rsid w:val="00381976"/>
    <w:rsid w:val="003831B2"/>
    <w:rsid w:val="00385D2E"/>
    <w:rsid w:val="00392B2E"/>
    <w:rsid w:val="003E69E5"/>
    <w:rsid w:val="004074E2"/>
    <w:rsid w:val="0044746F"/>
    <w:rsid w:val="004506E0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B2E06"/>
    <w:rsid w:val="006E08F8"/>
    <w:rsid w:val="006E254B"/>
    <w:rsid w:val="006E5B6F"/>
    <w:rsid w:val="00760CEE"/>
    <w:rsid w:val="007843DC"/>
    <w:rsid w:val="007900F8"/>
    <w:rsid w:val="007B615D"/>
    <w:rsid w:val="007E6593"/>
    <w:rsid w:val="0081410F"/>
    <w:rsid w:val="00845724"/>
    <w:rsid w:val="00846D60"/>
    <w:rsid w:val="00892339"/>
    <w:rsid w:val="008A48C7"/>
    <w:rsid w:val="008A631A"/>
    <w:rsid w:val="008E5032"/>
    <w:rsid w:val="008E7C57"/>
    <w:rsid w:val="009040A2"/>
    <w:rsid w:val="00973B62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AD1605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59D8"/>
    <w:rsid w:val="00CD7598"/>
    <w:rsid w:val="00D116A3"/>
    <w:rsid w:val="00DA3964"/>
    <w:rsid w:val="00E15436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7CD-F339-4773-A428-6C48D4A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7</cp:revision>
  <cp:lastPrinted>2022-06-02T10:11:00Z</cp:lastPrinted>
  <dcterms:created xsi:type="dcterms:W3CDTF">2021-08-28T17:58:00Z</dcterms:created>
  <dcterms:modified xsi:type="dcterms:W3CDTF">2026-04-28T08:54:00Z</dcterms:modified>
</cp:coreProperties>
</file>